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E8A2" w14:textId="77777777" w:rsidR="00B35CBC" w:rsidRDefault="00B35CBC" w:rsidP="00B35CBC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bCs/>
          <w:color w:val="000000" w:themeColor="text1"/>
          <w:kern w:val="24"/>
        </w:rPr>
      </w:pPr>
      <w:r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73A989" wp14:editId="713BD837">
                <wp:simplePos x="0" y="0"/>
                <wp:positionH relativeFrom="column">
                  <wp:posOffset>36195</wp:posOffset>
                </wp:positionH>
                <wp:positionV relativeFrom="paragraph">
                  <wp:posOffset>-312806</wp:posOffset>
                </wp:positionV>
                <wp:extent cx="3702868" cy="570368"/>
                <wp:effectExtent l="0" t="0" r="12065" b="2032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868" cy="5703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FB3E7" w14:textId="77777777" w:rsidR="00586D6C" w:rsidRDefault="00586D6C" w:rsidP="0069023B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提</w:t>
                            </w:r>
                            <w:r w:rsidRPr="00356B47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出書類チェックリスト</w:t>
                            </w:r>
                          </w:p>
                          <w:p w14:paraId="3C85977C" w14:textId="77777777" w:rsidR="00586D6C" w:rsidRPr="00E903B1" w:rsidRDefault="00586D6C" w:rsidP="006902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3A989" id="四角形: 角を丸くする 17" o:spid="_x0000_s1026" style="position:absolute;left:0;text-align:left;margin-left:2.85pt;margin-top:-24.65pt;width:291.55pt;height:44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" fillcolor="#7f7f7f [1612]" strokecolor="black [1600]" strokeweight="1pt">
                <v:stroke joinstyle="miter"/>
                <v:textbox>
                  <w:txbxContent>
                    <w:p w14:paraId="525FB3E7" w14:textId="77777777" w:rsidR="00586D6C" w:rsidRDefault="00586D6C" w:rsidP="0069023B">
                      <w:pPr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提</w:t>
                      </w:r>
                      <w:r w:rsidRPr="00356B47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出書類チェックリスト</w:t>
                      </w:r>
                    </w:p>
                    <w:p w14:paraId="3C85977C" w14:textId="77777777" w:rsidR="00586D6C" w:rsidRPr="00E903B1" w:rsidRDefault="00586D6C" w:rsidP="0069023B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FD5B80" w14:textId="77777777" w:rsidR="00820BAA" w:rsidRDefault="00820BAA" w:rsidP="00820BAA">
      <w:pPr>
        <w:rPr>
          <w:rFonts w:ascii="ＭＳ 明朝" w:eastAsia="ＭＳ 明朝" w:hAnsi="ＭＳ 明朝"/>
          <w:sz w:val="24"/>
          <w:szCs w:val="24"/>
        </w:rPr>
      </w:pPr>
    </w:p>
    <w:p w14:paraId="7CAC36BB" w14:textId="77777777" w:rsidR="0069023B" w:rsidRPr="00DF7801" w:rsidRDefault="0069023B" w:rsidP="0069023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F7801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7A7A01">
        <w:rPr>
          <w:rFonts w:ascii="ＭＳ ゴシック" w:eastAsia="ＭＳ ゴシック" w:hAnsi="ＭＳ ゴシック" w:hint="eastAsia"/>
          <w:sz w:val="24"/>
          <w:szCs w:val="24"/>
          <w:u w:val="thick"/>
        </w:rPr>
        <w:t>提出もれ・添付もれがないよう</w:t>
      </w:r>
      <w:r w:rsidRPr="00DF7801">
        <w:rPr>
          <w:rFonts w:ascii="ＭＳ ゴシック" w:eastAsia="ＭＳ ゴシック" w:hAnsi="ＭＳ ゴシック" w:hint="eastAsia"/>
          <w:sz w:val="24"/>
          <w:szCs w:val="24"/>
        </w:rPr>
        <w:t>ご確認ください。</w:t>
      </w:r>
    </w:p>
    <w:p w14:paraId="75BCA03D" w14:textId="77777777" w:rsidR="0069023B" w:rsidRPr="00DF7801" w:rsidRDefault="0069023B" w:rsidP="0069023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F7801">
        <w:rPr>
          <w:rFonts w:ascii="ＭＳ ゴシック" w:eastAsia="ＭＳ ゴシック" w:hAnsi="ＭＳ ゴシック" w:hint="eastAsia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資料については、</w:t>
      </w:r>
      <w:r w:rsidRPr="00DF7801">
        <w:rPr>
          <w:rFonts w:ascii="ＭＳ ゴシック" w:eastAsia="ＭＳ ゴシック" w:hAnsi="ＭＳ ゴシック" w:hint="eastAsia"/>
          <w:sz w:val="24"/>
          <w:szCs w:val="24"/>
          <w:u w:val="thick"/>
        </w:rPr>
        <w:t>可能な限り「Ａ４サイズ」に揃えて提出</w:t>
      </w:r>
      <w:r w:rsidRPr="00DF7801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"/>
        <w:gridCol w:w="8931"/>
      </w:tblGrid>
      <w:tr w:rsidR="0069023B" w14:paraId="4AF1A0FC" w14:textId="77777777" w:rsidTr="00BC50DC">
        <w:trPr>
          <w:trHeight w:val="806"/>
        </w:trPr>
        <w:tc>
          <w:tcPr>
            <w:tcW w:w="9737" w:type="dxa"/>
            <w:gridSpan w:val="2"/>
            <w:shd w:val="clear" w:color="auto" w:fill="000000" w:themeFill="text1"/>
            <w:vAlign w:val="center"/>
          </w:tcPr>
          <w:p w14:paraId="605C2B2F" w14:textId="77777777" w:rsidR="0069023B" w:rsidRPr="001E4E24" w:rsidRDefault="0069023B" w:rsidP="00124A7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4E2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事業終了後、以下の①から</w:t>
            </w:r>
            <w:r w:rsidR="00D23A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⑧</w:t>
            </w:r>
            <w:r w:rsidRPr="001E4E2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までの書類をそろえて令和３年９月１７日（金）までに提出してください。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様式１、２については記載例を参考にしてください。</w:t>
            </w:r>
          </w:p>
        </w:tc>
      </w:tr>
      <w:tr w:rsidR="0069023B" w14:paraId="2D7B2DD8" w14:textId="77777777" w:rsidTr="00BC50DC">
        <w:trPr>
          <w:trHeight w:val="811"/>
        </w:trPr>
        <w:tc>
          <w:tcPr>
            <w:tcW w:w="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B9C781" w14:textId="77777777" w:rsidR="0069023B" w:rsidRDefault="0069023B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275F2E" w14:textId="77777777" w:rsidR="0069023B" w:rsidRPr="00162D28" w:rsidRDefault="0069023B" w:rsidP="00124A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2D2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　交付申請書兼実績報告書（様式１）　　※計３ページあります</w:t>
            </w:r>
          </w:p>
        </w:tc>
      </w:tr>
      <w:tr w:rsidR="0069023B" w14:paraId="449C4607" w14:textId="77777777" w:rsidTr="00BC50DC">
        <w:trPr>
          <w:trHeight w:val="832"/>
        </w:trPr>
        <w:tc>
          <w:tcPr>
            <w:tcW w:w="80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9A91E8" w14:textId="77777777" w:rsidR="0069023B" w:rsidRDefault="0069023B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DC5456" w14:textId="77777777" w:rsidR="0069023B" w:rsidRPr="00162D28" w:rsidRDefault="0069023B" w:rsidP="00124A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2D2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　誓約書（様式２）</w:t>
            </w:r>
          </w:p>
        </w:tc>
      </w:tr>
      <w:tr w:rsidR="0069023B" w14:paraId="3A0E9665" w14:textId="77777777" w:rsidTr="00BC50DC">
        <w:trPr>
          <w:trHeight w:val="125"/>
        </w:trPr>
        <w:tc>
          <w:tcPr>
            <w:tcW w:w="8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374BC4" w14:textId="77777777" w:rsidR="0069023B" w:rsidRDefault="0069023B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</w:tcPr>
          <w:p w14:paraId="76627425" w14:textId="77777777" w:rsidR="0069023B" w:rsidRPr="00162D28" w:rsidRDefault="0069023B" w:rsidP="00124A7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2D28">
              <w:rPr>
                <w:rFonts w:ascii="ＭＳ ゴシック" w:eastAsia="ＭＳ ゴシック" w:hAnsi="ＭＳ ゴシック" w:hint="eastAsia"/>
                <w:sz w:val="22"/>
              </w:rPr>
              <w:t>※法人の代表者又は、個人事業者が自署してください。</w:t>
            </w:r>
          </w:p>
        </w:tc>
      </w:tr>
      <w:tr w:rsidR="0069023B" w14:paraId="77C5D145" w14:textId="77777777" w:rsidTr="00BC50DC">
        <w:trPr>
          <w:trHeight w:val="808"/>
        </w:trPr>
        <w:tc>
          <w:tcPr>
            <w:tcW w:w="8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AC6A58" w14:textId="77777777" w:rsidR="0069023B" w:rsidRDefault="0069023B" w:rsidP="00124A7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78A103" w14:textId="77777777" w:rsidR="0069023B" w:rsidRPr="00162D28" w:rsidRDefault="0069023B" w:rsidP="00124A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2D2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　飲食店営業許可書等の写し</w:t>
            </w:r>
          </w:p>
        </w:tc>
      </w:tr>
      <w:tr w:rsidR="0069023B" w14:paraId="0D2CD133" w14:textId="77777777" w:rsidTr="00BC50DC">
        <w:trPr>
          <w:trHeight w:val="171"/>
        </w:trPr>
        <w:tc>
          <w:tcPr>
            <w:tcW w:w="8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3475" w14:textId="77777777" w:rsidR="0069023B" w:rsidRDefault="0069023B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</w:tcPr>
          <w:p w14:paraId="6BBB5806" w14:textId="77777777" w:rsidR="0069023B" w:rsidRPr="00162D28" w:rsidRDefault="0069023B" w:rsidP="00124A7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551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複数店舗</w:t>
            </w:r>
            <w:r>
              <w:rPr>
                <w:rFonts w:ascii="ＭＳ ゴシック" w:eastAsia="ＭＳ ゴシック" w:hAnsi="ＭＳ ゴシック" w:hint="eastAsia"/>
              </w:rPr>
              <w:t>で宅配事業を実施した場合は</w:t>
            </w:r>
            <w:r w:rsidRPr="00551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れぞれの許可証の写し</w:t>
            </w:r>
            <w:r>
              <w:rPr>
                <w:rFonts w:ascii="ＭＳ ゴシック" w:eastAsia="ＭＳ ゴシック" w:hAnsi="ＭＳ ゴシック" w:hint="eastAsia"/>
              </w:rPr>
              <w:t>が必要</w:t>
            </w:r>
          </w:p>
        </w:tc>
      </w:tr>
      <w:tr w:rsidR="00DB7795" w14:paraId="325F69B8" w14:textId="77777777" w:rsidTr="00BC50DC">
        <w:trPr>
          <w:trHeight w:val="770"/>
        </w:trPr>
        <w:tc>
          <w:tcPr>
            <w:tcW w:w="80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623E1D" w14:textId="77777777" w:rsidR="00DB7795" w:rsidRDefault="00DB7795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F594EF" w14:textId="77777777" w:rsidR="00DB7795" w:rsidRPr="00162D28" w:rsidRDefault="00DB7795" w:rsidP="00124A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2D2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　申請事業者の事業活動が確認できる書類</w:t>
            </w:r>
          </w:p>
        </w:tc>
      </w:tr>
      <w:tr w:rsidR="00DB7795" w14:paraId="0A8C8723" w14:textId="77777777" w:rsidTr="00BC50DC">
        <w:tc>
          <w:tcPr>
            <w:tcW w:w="8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6789F8" w14:textId="77777777" w:rsidR="00DB7795" w:rsidRDefault="00DB7795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</w:tcPr>
          <w:p w14:paraId="4C24A591" w14:textId="77777777" w:rsidR="00DB7795" w:rsidRDefault="00DB7795" w:rsidP="00124A7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2D28">
              <w:rPr>
                <w:rFonts w:ascii="ＭＳ ゴシック" w:eastAsia="ＭＳ ゴシック" w:hAnsi="ＭＳ ゴシック" w:hint="eastAsia"/>
                <w:sz w:val="22"/>
              </w:rPr>
              <w:t>※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62D28">
              <w:rPr>
                <w:rFonts w:ascii="ＭＳ ゴシック" w:eastAsia="ＭＳ ゴシック" w:hAnsi="ＭＳ ゴシック" w:hint="eastAsia"/>
                <w:sz w:val="22"/>
              </w:rPr>
              <w:t>令和２年分の法人税確定申告書の別表１の写し</w:t>
            </w:r>
          </w:p>
          <w:p w14:paraId="34F0878A" w14:textId="77777777" w:rsidR="00DB7795" w:rsidRPr="00162D28" w:rsidRDefault="00DB7795" w:rsidP="00124A7C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62D28">
              <w:rPr>
                <w:rFonts w:ascii="ＭＳ ゴシック" w:eastAsia="ＭＳ ゴシック" w:hAnsi="ＭＳ ゴシック" w:hint="eastAsia"/>
                <w:sz w:val="22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62D28">
              <w:rPr>
                <w:rFonts w:ascii="ＭＳ ゴシック" w:eastAsia="ＭＳ ゴシック" w:hAnsi="ＭＳ ゴシック" w:hint="eastAsia"/>
                <w:sz w:val="22"/>
              </w:rPr>
              <w:t>令和２年分所得税青色申告決算書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写し</w:t>
            </w:r>
            <w:r w:rsidRPr="007A7A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又は令和２年分収支内訳書の写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9023B" w14:paraId="23E0226E" w14:textId="77777777" w:rsidTr="00BC50DC">
        <w:trPr>
          <w:trHeight w:hRule="exact" w:val="883"/>
        </w:trPr>
        <w:tc>
          <w:tcPr>
            <w:tcW w:w="806" w:type="dxa"/>
            <w:tcBorders>
              <w:left w:val="single" w:sz="18" w:space="0" w:color="auto"/>
              <w:right w:val="single" w:sz="18" w:space="0" w:color="auto"/>
            </w:tcBorders>
          </w:tcPr>
          <w:p w14:paraId="4C290090" w14:textId="77777777" w:rsidR="0069023B" w:rsidRDefault="0069023B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76CA7" w14:textId="77777777" w:rsidR="0069023B" w:rsidRPr="00162D28" w:rsidRDefault="0069023B" w:rsidP="00124A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2D28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⑤　飲食店内の写真</w:t>
            </w:r>
            <w:r w:rsidRPr="00162D2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162D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お客様が飲食するスペースが確認できる写真</w:t>
            </w:r>
            <w:r w:rsidRPr="00162D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B7795" w14:paraId="3B861A29" w14:textId="77777777" w:rsidTr="00BC50DC">
        <w:trPr>
          <w:trHeight w:val="964"/>
        </w:trPr>
        <w:tc>
          <w:tcPr>
            <w:tcW w:w="80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8958EAE" w14:textId="77777777" w:rsidR="00DB7795" w:rsidRDefault="00DB7795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F964E" w14:textId="77777777" w:rsidR="00DB7795" w:rsidRPr="00162D28" w:rsidRDefault="00DB7795" w:rsidP="00124A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023B">
              <w:rPr>
                <w:rFonts w:ascii="ＭＳ ゴシック" w:eastAsia="ＭＳ ゴシック" w:hAnsi="ＭＳ ゴシック" w:hint="eastAsia"/>
                <w:spacing w:val="1"/>
                <w:kern w:val="0"/>
                <w:sz w:val="28"/>
                <w:szCs w:val="28"/>
                <w:fitText w:val="8714" w:id="-1738266624"/>
              </w:rPr>
              <w:t xml:space="preserve">⑥　</w:t>
            </w:r>
            <w:r w:rsidRPr="0069023B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 w:val="28"/>
                <w:szCs w:val="28"/>
                <w:fitText w:val="8714" w:id="-1738266624"/>
              </w:rPr>
              <w:t>実際に宅配事業を実施していることが分かる写真や事業の成果</w:t>
            </w:r>
            <w:r w:rsidRPr="0069023B">
              <w:rPr>
                <w:rFonts w:ascii="ＭＳ ゴシック" w:eastAsia="ＭＳ ゴシック" w:hAnsi="ＭＳ ゴシック" w:hint="eastAsia"/>
                <w:bCs/>
                <w:spacing w:val="-13"/>
                <w:kern w:val="0"/>
                <w:sz w:val="28"/>
                <w:szCs w:val="28"/>
                <w:fitText w:val="8714" w:id="-1738266624"/>
              </w:rPr>
              <w:t>物</w:t>
            </w:r>
          </w:p>
        </w:tc>
      </w:tr>
      <w:tr w:rsidR="00DB7795" w14:paraId="26D0BD25" w14:textId="77777777" w:rsidTr="00BC50DC">
        <w:tc>
          <w:tcPr>
            <w:tcW w:w="8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A658FC" w14:textId="77777777" w:rsidR="00DB7795" w:rsidRDefault="00DB7795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</w:tcPr>
          <w:p w14:paraId="62B076F7" w14:textId="77777777" w:rsidR="00DB7795" w:rsidRPr="00162D28" w:rsidRDefault="00DB7795" w:rsidP="00124A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51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宅配事業の実施を告知する店頭看板等の写真、宅配用のメニュー表・料金表の写しやチラシ、宅配事業を告知するHP画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551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51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</w:tc>
      </w:tr>
      <w:tr w:rsidR="00DB7795" w14:paraId="616389B5" w14:textId="77777777" w:rsidTr="00BC50DC">
        <w:trPr>
          <w:trHeight w:val="816"/>
        </w:trPr>
        <w:tc>
          <w:tcPr>
            <w:tcW w:w="80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0F4FEFF" w14:textId="77777777" w:rsidR="00DB7795" w:rsidRDefault="00DB7795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E74C36" w14:textId="77777777" w:rsidR="00DB7795" w:rsidRPr="00162D28" w:rsidRDefault="00DB7795" w:rsidP="00124A7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62D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⑦　</w:t>
            </w:r>
            <w:r w:rsidRPr="00162D28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領収書</w:t>
            </w:r>
            <w:r w:rsidR="002E2DDC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と納品書</w:t>
            </w:r>
            <w:r w:rsidRPr="00162D28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等の写し</w:t>
            </w:r>
          </w:p>
        </w:tc>
      </w:tr>
      <w:tr w:rsidR="00DB7795" w14:paraId="58F4C513" w14:textId="77777777" w:rsidTr="00BC50DC">
        <w:trPr>
          <w:trHeight w:val="1128"/>
        </w:trPr>
        <w:tc>
          <w:tcPr>
            <w:tcW w:w="8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A6D9A4" w14:textId="77777777" w:rsidR="00DB7795" w:rsidRDefault="00DB7795" w:rsidP="00124A7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</w:tcPr>
          <w:p w14:paraId="15F85035" w14:textId="77777777" w:rsidR="00DB7795" w:rsidRDefault="00DB7795" w:rsidP="00124A7C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</w:rPr>
            </w:pPr>
            <w:r w:rsidRPr="00551B96">
              <w:rPr>
                <w:rFonts w:ascii="ＭＳ ゴシック" w:eastAsia="ＭＳ ゴシック" w:hAnsi="ＭＳ ゴシック" w:hint="eastAsia"/>
              </w:rPr>
              <w:t>申請者名義の宛名が記載されている</w:t>
            </w:r>
            <w:r>
              <w:rPr>
                <w:rFonts w:ascii="ＭＳ ゴシック" w:eastAsia="ＭＳ ゴシック" w:hAnsi="ＭＳ ゴシック" w:hint="eastAsia"/>
              </w:rPr>
              <w:t>もの、</w:t>
            </w:r>
            <w:r w:rsidRPr="00551B96">
              <w:rPr>
                <w:rFonts w:ascii="ＭＳ ゴシック" w:eastAsia="ＭＳ ゴシック" w:hAnsi="ＭＳ ゴシック" w:hint="eastAsia"/>
              </w:rPr>
              <w:t>経費の明細が分かる</w:t>
            </w:r>
            <w:r>
              <w:rPr>
                <w:rFonts w:ascii="ＭＳ ゴシック" w:eastAsia="ＭＳ ゴシック" w:hAnsi="ＭＳ ゴシック" w:hint="eastAsia"/>
              </w:rPr>
              <w:t>もの</w:t>
            </w:r>
          </w:p>
          <w:p w14:paraId="7229BCBF" w14:textId="77777777" w:rsidR="00DB7795" w:rsidRDefault="00DB7795" w:rsidP="00124A7C">
            <w:pPr>
              <w:pStyle w:val="Web"/>
              <w:spacing w:before="0" w:beforeAutospacing="0" w:after="0" w:afterAutospacing="0"/>
              <w:ind w:left="241" w:hangingChars="100" w:hanging="241"/>
              <w:rPr>
                <w:rFonts w:ascii="ＭＳ ゴシック" w:eastAsia="ＭＳ ゴシック" w:hAnsi="ＭＳ ゴシック"/>
                <w:b/>
                <w:color w:val="000000" w:themeColor="text1"/>
                <w:kern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24"/>
                <w:u w:val="thick"/>
              </w:rPr>
              <w:t>※</w:t>
            </w:r>
            <w:r w:rsidRPr="00551B96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24"/>
                <w:u w:val="thick"/>
              </w:rPr>
              <w:t>Ａ～Ｅのいずれの経費に該当するのかをわかるように添付してください。</w:t>
            </w:r>
          </w:p>
          <w:p w14:paraId="463ACDC4" w14:textId="77777777" w:rsidR="00DB7795" w:rsidRPr="008802A2" w:rsidRDefault="00DB7795" w:rsidP="00124A7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802A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24"/>
                <w:sz w:val="24"/>
                <w:szCs w:val="24"/>
                <w:u w:val="thick"/>
              </w:rPr>
              <w:t>※補助対象とならない、申請に関係のないものは添付しないでください。</w:t>
            </w:r>
          </w:p>
        </w:tc>
      </w:tr>
      <w:tr w:rsidR="00DB7795" w14:paraId="46D5E151" w14:textId="77777777" w:rsidTr="00BC50DC">
        <w:trPr>
          <w:trHeight w:val="720"/>
        </w:trPr>
        <w:tc>
          <w:tcPr>
            <w:tcW w:w="80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13940D2" w14:textId="77777777" w:rsidR="00DB7795" w:rsidRDefault="00DB7795" w:rsidP="00BC50D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7886BD" w14:textId="77777777" w:rsidR="00DB7795" w:rsidRPr="00162D28" w:rsidRDefault="00DB7795" w:rsidP="00BC50D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⑧</w:t>
            </w:r>
            <w:r w:rsidRPr="00162D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補助金振込口座の番号と名義が確認できる資料</w:t>
            </w:r>
          </w:p>
        </w:tc>
      </w:tr>
      <w:tr w:rsidR="00DB7795" w14:paraId="0EAF028E" w14:textId="77777777" w:rsidTr="00B35CBC">
        <w:trPr>
          <w:trHeight w:val="522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1C668" w14:textId="77777777" w:rsidR="00DB7795" w:rsidRDefault="00DB7795" w:rsidP="00BC50D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1" w:type="dxa"/>
            <w:tcBorders>
              <w:left w:val="single" w:sz="18" w:space="0" w:color="auto"/>
            </w:tcBorders>
          </w:tcPr>
          <w:p w14:paraId="0E953F6D" w14:textId="77777777" w:rsidR="00DB7795" w:rsidRPr="00162D28" w:rsidRDefault="00DB7795" w:rsidP="00BC50DC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通帳表紙の裏面（口座名義がカタカナで記載されているページ）の写し</w:t>
            </w:r>
          </w:p>
        </w:tc>
      </w:tr>
    </w:tbl>
    <w:p w14:paraId="6B01BFC6" w14:textId="77777777" w:rsidR="0069023B" w:rsidRDefault="0069023B" w:rsidP="0069023B">
      <w:pPr>
        <w:ind w:firstLineChars="600" w:firstLine="10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E2A21B" wp14:editId="54719D7B">
                <wp:simplePos x="0" y="0"/>
                <wp:positionH relativeFrom="column">
                  <wp:posOffset>230505</wp:posOffset>
                </wp:positionH>
                <wp:positionV relativeFrom="paragraph">
                  <wp:posOffset>23104</wp:posOffset>
                </wp:positionV>
                <wp:extent cx="347150" cy="304800"/>
                <wp:effectExtent l="0" t="0" r="0" b="0"/>
                <wp:wrapNone/>
                <wp:docPr id="5" name="矢印: 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7150" cy="304800"/>
                        </a:xfrm>
                        <a:prstGeom prst="bentArrow">
                          <a:avLst>
                            <a:gd name="adj1" fmla="val 25000"/>
                            <a:gd name="adj2" fmla="val 32808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B974" id="矢印: 折線 5" o:spid="_x0000_s1026" style="position:absolute;left:0;text-align:left;margin-left:18.15pt;margin-top:1.8pt;width:27.35pt;height:24pt;rotation:18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" path="m,304800l,195249c,121602,59703,61899,133350,61899r137600,l270950,r76200,99999l270950,199998r,-61899l133350,138099v-31563,,-57150,25587,-57150,57150l76200,304800,,304800xe" fillcolor="#a5a5a5 [2092]" stroked="f" strokeweight="1pt">
                <v:stroke joinstyle="miter"/>
                <v:path arrowok="t" o:connecttype="custom" o:connectlocs="0,304800;0,195249;133350,61899;270950,61899;270950,0;347150,99999;270950,199998;270950,138099;133350,138099;76200,195249;76200,304800;0,304800" o:connectangles="0,0,0,0,0,0,0,0,0,0,0,0"/>
              </v:shape>
            </w:pict>
          </mc:Fallback>
        </mc:AlternateContent>
      </w:r>
      <w:r w:rsidRPr="000568FE">
        <w:rPr>
          <w:rFonts w:ascii="ＭＳ ゴシック" w:eastAsia="ＭＳ ゴシック" w:hAnsi="ＭＳ ゴシック" w:hint="eastAsia"/>
          <w:sz w:val="28"/>
          <w:szCs w:val="28"/>
        </w:rPr>
        <w:t>各書類について不備がないか提出前に確認をお願いします。</w:t>
      </w:r>
    </w:p>
    <w:p w14:paraId="3D2705FE" w14:textId="77777777" w:rsidR="002E2DDC" w:rsidRDefault="002E2DDC" w:rsidP="00B35CBC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bCs/>
          <w:color w:val="000000" w:themeColor="text1"/>
          <w:kern w:val="24"/>
        </w:rPr>
      </w:pPr>
    </w:p>
    <w:sectPr w:rsidR="002E2DDC" w:rsidSect="00DB7795">
      <w:pgSz w:w="11906" w:h="16838"/>
      <w:pgMar w:top="1440" w:right="1077" w:bottom="1440" w:left="1077" w:header="851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67FD" w14:textId="77777777" w:rsidR="00586D6C" w:rsidRDefault="00586D6C" w:rsidP="00F84E00">
      <w:r>
        <w:separator/>
      </w:r>
    </w:p>
  </w:endnote>
  <w:endnote w:type="continuationSeparator" w:id="0">
    <w:p w14:paraId="1DB28EC6" w14:textId="77777777" w:rsidR="00586D6C" w:rsidRDefault="00586D6C" w:rsidP="00F8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1B37" w14:textId="77777777" w:rsidR="00586D6C" w:rsidRDefault="00586D6C" w:rsidP="00F84E00">
      <w:r>
        <w:separator/>
      </w:r>
    </w:p>
  </w:footnote>
  <w:footnote w:type="continuationSeparator" w:id="0">
    <w:p w14:paraId="686CE9C1" w14:textId="77777777" w:rsidR="00586D6C" w:rsidRDefault="00586D6C" w:rsidP="00F8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F0"/>
    <w:rsid w:val="0001130D"/>
    <w:rsid w:val="000113FE"/>
    <w:rsid w:val="00012FA6"/>
    <w:rsid w:val="00015B2C"/>
    <w:rsid w:val="0002293A"/>
    <w:rsid w:val="00024B14"/>
    <w:rsid w:val="00024E82"/>
    <w:rsid w:val="00025AAD"/>
    <w:rsid w:val="000307FC"/>
    <w:rsid w:val="00032726"/>
    <w:rsid w:val="000425B4"/>
    <w:rsid w:val="00045751"/>
    <w:rsid w:val="00046C7B"/>
    <w:rsid w:val="00050448"/>
    <w:rsid w:val="00052226"/>
    <w:rsid w:val="000568FE"/>
    <w:rsid w:val="0006033B"/>
    <w:rsid w:val="000654EC"/>
    <w:rsid w:val="00070288"/>
    <w:rsid w:val="000769BB"/>
    <w:rsid w:val="00081C75"/>
    <w:rsid w:val="000835A7"/>
    <w:rsid w:val="000B7068"/>
    <w:rsid w:val="000C48BB"/>
    <w:rsid w:val="000C64EB"/>
    <w:rsid w:val="000D10F6"/>
    <w:rsid w:val="000E0D2E"/>
    <w:rsid w:val="000E4D7F"/>
    <w:rsid w:val="000E56A5"/>
    <w:rsid w:val="000E6886"/>
    <w:rsid w:val="00100881"/>
    <w:rsid w:val="00100B9B"/>
    <w:rsid w:val="001110D5"/>
    <w:rsid w:val="00113C0E"/>
    <w:rsid w:val="0012234F"/>
    <w:rsid w:val="001236E1"/>
    <w:rsid w:val="00124A7C"/>
    <w:rsid w:val="001309C6"/>
    <w:rsid w:val="00134CB0"/>
    <w:rsid w:val="00135039"/>
    <w:rsid w:val="001370BC"/>
    <w:rsid w:val="001425E3"/>
    <w:rsid w:val="00150DC2"/>
    <w:rsid w:val="0015458E"/>
    <w:rsid w:val="001574B1"/>
    <w:rsid w:val="00162D28"/>
    <w:rsid w:val="001722DE"/>
    <w:rsid w:val="0019483A"/>
    <w:rsid w:val="001A5D93"/>
    <w:rsid w:val="001B6FFB"/>
    <w:rsid w:val="001C150E"/>
    <w:rsid w:val="001C479B"/>
    <w:rsid w:val="001D603E"/>
    <w:rsid w:val="001E2F15"/>
    <w:rsid w:val="001E4E24"/>
    <w:rsid w:val="001F5518"/>
    <w:rsid w:val="001F7107"/>
    <w:rsid w:val="00205B57"/>
    <w:rsid w:val="00206DA8"/>
    <w:rsid w:val="00214A33"/>
    <w:rsid w:val="00231A2D"/>
    <w:rsid w:val="00235848"/>
    <w:rsid w:val="00244ABA"/>
    <w:rsid w:val="00247123"/>
    <w:rsid w:val="0026088E"/>
    <w:rsid w:val="00260B47"/>
    <w:rsid w:val="00270B73"/>
    <w:rsid w:val="002740D0"/>
    <w:rsid w:val="00276774"/>
    <w:rsid w:val="002819DE"/>
    <w:rsid w:val="00290425"/>
    <w:rsid w:val="00294F57"/>
    <w:rsid w:val="002B1D7D"/>
    <w:rsid w:val="002B56D9"/>
    <w:rsid w:val="002B63E6"/>
    <w:rsid w:val="002B6519"/>
    <w:rsid w:val="002C28BB"/>
    <w:rsid w:val="002C488A"/>
    <w:rsid w:val="002D1653"/>
    <w:rsid w:val="002D2622"/>
    <w:rsid w:val="002E2DDC"/>
    <w:rsid w:val="002E5F1D"/>
    <w:rsid w:val="002E6753"/>
    <w:rsid w:val="002F2FBD"/>
    <w:rsid w:val="002F584D"/>
    <w:rsid w:val="00311F4E"/>
    <w:rsid w:val="00312F32"/>
    <w:rsid w:val="00312F63"/>
    <w:rsid w:val="003224A2"/>
    <w:rsid w:val="003239CA"/>
    <w:rsid w:val="003461F4"/>
    <w:rsid w:val="0035023A"/>
    <w:rsid w:val="00356B47"/>
    <w:rsid w:val="0036687F"/>
    <w:rsid w:val="0037737C"/>
    <w:rsid w:val="00382B23"/>
    <w:rsid w:val="003944DB"/>
    <w:rsid w:val="0039486C"/>
    <w:rsid w:val="003A1376"/>
    <w:rsid w:val="003A46B9"/>
    <w:rsid w:val="003B5751"/>
    <w:rsid w:val="003D57A8"/>
    <w:rsid w:val="003E0125"/>
    <w:rsid w:val="003E4C4B"/>
    <w:rsid w:val="003E742D"/>
    <w:rsid w:val="003F2D14"/>
    <w:rsid w:val="003F6791"/>
    <w:rsid w:val="0040368D"/>
    <w:rsid w:val="0041664C"/>
    <w:rsid w:val="00421613"/>
    <w:rsid w:val="004239DE"/>
    <w:rsid w:val="0042440F"/>
    <w:rsid w:val="004405DF"/>
    <w:rsid w:val="004468BC"/>
    <w:rsid w:val="0045523F"/>
    <w:rsid w:val="00460E88"/>
    <w:rsid w:val="00463403"/>
    <w:rsid w:val="0048238A"/>
    <w:rsid w:val="00493ADE"/>
    <w:rsid w:val="004A2126"/>
    <w:rsid w:val="004A2419"/>
    <w:rsid w:val="004B0ADF"/>
    <w:rsid w:val="004E16AC"/>
    <w:rsid w:val="004E2182"/>
    <w:rsid w:val="004E6CAC"/>
    <w:rsid w:val="004F3B98"/>
    <w:rsid w:val="00505DB6"/>
    <w:rsid w:val="00516624"/>
    <w:rsid w:val="00524AA8"/>
    <w:rsid w:val="00532680"/>
    <w:rsid w:val="00534FA4"/>
    <w:rsid w:val="0054036D"/>
    <w:rsid w:val="00553DA1"/>
    <w:rsid w:val="00554CB0"/>
    <w:rsid w:val="0056632B"/>
    <w:rsid w:val="005828DB"/>
    <w:rsid w:val="00586D6C"/>
    <w:rsid w:val="00590B8E"/>
    <w:rsid w:val="005915DD"/>
    <w:rsid w:val="005A1DAB"/>
    <w:rsid w:val="005A5CF4"/>
    <w:rsid w:val="005C15D9"/>
    <w:rsid w:val="005C604C"/>
    <w:rsid w:val="005D0B98"/>
    <w:rsid w:val="005D2790"/>
    <w:rsid w:val="005D6E08"/>
    <w:rsid w:val="005E6D29"/>
    <w:rsid w:val="00600B0F"/>
    <w:rsid w:val="006115CB"/>
    <w:rsid w:val="006175BD"/>
    <w:rsid w:val="00622119"/>
    <w:rsid w:val="00622AE4"/>
    <w:rsid w:val="0062615A"/>
    <w:rsid w:val="00632202"/>
    <w:rsid w:val="00637982"/>
    <w:rsid w:val="006420CF"/>
    <w:rsid w:val="00642C81"/>
    <w:rsid w:val="00646226"/>
    <w:rsid w:val="0064667F"/>
    <w:rsid w:val="00647CF8"/>
    <w:rsid w:val="006543DD"/>
    <w:rsid w:val="00665253"/>
    <w:rsid w:val="00667FB2"/>
    <w:rsid w:val="00670480"/>
    <w:rsid w:val="00670F01"/>
    <w:rsid w:val="006831A9"/>
    <w:rsid w:val="0068518F"/>
    <w:rsid w:val="0069023B"/>
    <w:rsid w:val="006910F4"/>
    <w:rsid w:val="006A6FC4"/>
    <w:rsid w:val="006A7EB8"/>
    <w:rsid w:val="006D5FF2"/>
    <w:rsid w:val="006D7E0C"/>
    <w:rsid w:val="006E406D"/>
    <w:rsid w:val="006F02A8"/>
    <w:rsid w:val="006F1567"/>
    <w:rsid w:val="006F501F"/>
    <w:rsid w:val="006F6804"/>
    <w:rsid w:val="006F77D8"/>
    <w:rsid w:val="0070026C"/>
    <w:rsid w:val="0070168F"/>
    <w:rsid w:val="007074DC"/>
    <w:rsid w:val="00710CD1"/>
    <w:rsid w:val="00712717"/>
    <w:rsid w:val="00712C86"/>
    <w:rsid w:val="0072426E"/>
    <w:rsid w:val="00727C92"/>
    <w:rsid w:val="0073198A"/>
    <w:rsid w:val="00751C7B"/>
    <w:rsid w:val="007655FA"/>
    <w:rsid w:val="0077124E"/>
    <w:rsid w:val="007729F7"/>
    <w:rsid w:val="00781006"/>
    <w:rsid w:val="007902D5"/>
    <w:rsid w:val="007A27EE"/>
    <w:rsid w:val="007A3914"/>
    <w:rsid w:val="007A42D8"/>
    <w:rsid w:val="007B29D3"/>
    <w:rsid w:val="007B7883"/>
    <w:rsid w:val="007C35FC"/>
    <w:rsid w:val="007C4149"/>
    <w:rsid w:val="007D72D6"/>
    <w:rsid w:val="007D7D95"/>
    <w:rsid w:val="007E2352"/>
    <w:rsid w:val="007E4565"/>
    <w:rsid w:val="007F34BE"/>
    <w:rsid w:val="007F3FFC"/>
    <w:rsid w:val="0080196E"/>
    <w:rsid w:val="008044D1"/>
    <w:rsid w:val="00807123"/>
    <w:rsid w:val="00817063"/>
    <w:rsid w:val="008170A3"/>
    <w:rsid w:val="00820BAA"/>
    <w:rsid w:val="008233F2"/>
    <w:rsid w:val="008304D8"/>
    <w:rsid w:val="008405B9"/>
    <w:rsid w:val="0084713F"/>
    <w:rsid w:val="0085086B"/>
    <w:rsid w:val="00851F0D"/>
    <w:rsid w:val="00852E4D"/>
    <w:rsid w:val="00871AA5"/>
    <w:rsid w:val="008802A2"/>
    <w:rsid w:val="00880B02"/>
    <w:rsid w:val="00884222"/>
    <w:rsid w:val="00892302"/>
    <w:rsid w:val="00892BBA"/>
    <w:rsid w:val="008975FB"/>
    <w:rsid w:val="008A006C"/>
    <w:rsid w:val="008B058B"/>
    <w:rsid w:val="008B401C"/>
    <w:rsid w:val="008B5CFE"/>
    <w:rsid w:val="008C190F"/>
    <w:rsid w:val="008C4F81"/>
    <w:rsid w:val="008D108E"/>
    <w:rsid w:val="008F6727"/>
    <w:rsid w:val="00903478"/>
    <w:rsid w:val="00903535"/>
    <w:rsid w:val="00905724"/>
    <w:rsid w:val="00914EEF"/>
    <w:rsid w:val="009159F8"/>
    <w:rsid w:val="00917368"/>
    <w:rsid w:val="00924905"/>
    <w:rsid w:val="00930485"/>
    <w:rsid w:val="0093157F"/>
    <w:rsid w:val="009318BD"/>
    <w:rsid w:val="00934CD5"/>
    <w:rsid w:val="00937A34"/>
    <w:rsid w:val="00937B1C"/>
    <w:rsid w:val="00943567"/>
    <w:rsid w:val="00961970"/>
    <w:rsid w:val="00961CB6"/>
    <w:rsid w:val="00963239"/>
    <w:rsid w:val="0097131F"/>
    <w:rsid w:val="009742A6"/>
    <w:rsid w:val="009826EA"/>
    <w:rsid w:val="009A5D00"/>
    <w:rsid w:val="009A7981"/>
    <w:rsid w:val="009A7ADC"/>
    <w:rsid w:val="009B0BAC"/>
    <w:rsid w:val="009B46E2"/>
    <w:rsid w:val="009C27E4"/>
    <w:rsid w:val="009C7A7F"/>
    <w:rsid w:val="009D4351"/>
    <w:rsid w:val="009E0D91"/>
    <w:rsid w:val="009E49F2"/>
    <w:rsid w:val="009F1EEF"/>
    <w:rsid w:val="00A205DE"/>
    <w:rsid w:val="00A23BDF"/>
    <w:rsid w:val="00A26955"/>
    <w:rsid w:val="00A30720"/>
    <w:rsid w:val="00A35A6B"/>
    <w:rsid w:val="00A36635"/>
    <w:rsid w:val="00A52DE8"/>
    <w:rsid w:val="00A555DF"/>
    <w:rsid w:val="00A65F66"/>
    <w:rsid w:val="00A73C62"/>
    <w:rsid w:val="00A76FD9"/>
    <w:rsid w:val="00A86F52"/>
    <w:rsid w:val="00A93588"/>
    <w:rsid w:val="00AA23CC"/>
    <w:rsid w:val="00AA5D6F"/>
    <w:rsid w:val="00AB4C37"/>
    <w:rsid w:val="00AB6BA9"/>
    <w:rsid w:val="00AB7AB1"/>
    <w:rsid w:val="00AD5A3E"/>
    <w:rsid w:val="00AE06C6"/>
    <w:rsid w:val="00AE243E"/>
    <w:rsid w:val="00AE4535"/>
    <w:rsid w:val="00AF07C8"/>
    <w:rsid w:val="00AF24FA"/>
    <w:rsid w:val="00AF4538"/>
    <w:rsid w:val="00AF57B6"/>
    <w:rsid w:val="00AF6228"/>
    <w:rsid w:val="00B0019E"/>
    <w:rsid w:val="00B06016"/>
    <w:rsid w:val="00B3135C"/>
    <w:rsid w:val="00B35CBC"/>
    <w:rsid w:val="00B40C4F"/>
    <w:rsid w:val="00B412DB"/>
    <w:rsid w:val="00B447F5"/>
    <w:rsid w:val="00B549AD"/>
    <w:rsid w:val="00B579C5"/>
    <w:rsid w:val="00B57FB7"/>
    <w:rsid w:val="00B603FC"/>
    <w:rsid w:val="00B61595"/>
    <w:rsid w:val="00B634D8"/>
    <w:rsid w:val="00B6724C"/>
    <w:rsid w:val="00B7510E"/>
    <w:rsid w:val="00B836A8"/>
    <w:rsid w:val="00B90202"/>
    <w:rsid w:val="00B92426"/>
    <w:rsid w:val="00B92548"/>
    <w:rsid w:val="00B95BFF"/>
    <w:rsid w:val="00BA19C7"/>
    <w:rsid w:val="00BA20B5"/>
    <w:rsid w:val="00BA3B6A"/>
    <w:rsid w:val="00BA486D"/>
    <w:rsid w:val="00BA719D"/>
    <w:rsid w:val="00BA7C44"/>
    <w:rsid w:val="00BC50DC"/>
    <w:rsid w:val="00BC55C6"/>
    <w:rsid w:val="00BC5BA2"/>
    <w:rsid w:val="00BC60A1"/>
    <w:rsid w:val="00BD1E05"/>
    <w:rsid w:val="00BD72EE"/>
    <w:rsid w:val="00BF3B15"/>
    <w:rsid w:val="00BF67E0"/>
    <w:rsid w:val="00C052FF"/>
    <w:rsid w:val="00C227FF"/>
    <w:rsid w:val="00C22F26"/>
    <w:rsid w:val="00C24933"/>
    <w:rsid w:val="00C34BDE"/>
    <w:rsid w:val="00C44DA8"/>
    <w:rsid w:val="00C44EC5"/>
    <w:rsid w:val="00C5103D"/>
    <w:rsid w:val="00C65B90"/>
    <w:rsid w:val="00C802CA"/>
    <w:rsid w:val="00C8045C"/>
    <w:rsid w:val="00C85570"/>
    <w:rsid w:val="00C8698E"/>
    <w:rsid w:val="00C90A9A"/>
    <w:rsid w:val="00CA0AE8"/>
    <w:rsid w:val="00CA30F0"/>
    <w:rsid w:val="00CB024F"/>
    <w:rsid w:val="00CB6DF4"/>
    <w:rsid w:val="00CD3F1B"/>
    <w:rsid w:val="00CD47AC"/>
    <w:rsid w:val="00CE3119"/>
    <w:rsid w:val="00CF2160"/>
    <w:rsid w:val="00D03706"/>
    <w:rsid w:val="00D06C22"/>
    <w:rsid w:val="00D146AA"/>
    <w:rsid w:val="00D160A2"/>
    <w:rsid w:val="00D23AD7"/>
    <w:rsid w:val="00D26B28"/>
    <w:rsid w:val="00D27EB4"/>
    <w:rsid w:val="00D3126B"/>
    <w:rsid w:val="00D450B7"/>
    <w:rsid w:val="00D50306"/>
    <w:rsid w:val="00D62FC8"/>
    <w:rsid w:val="00D670EE"/>
    <w:rsid w:val="00D70F8F"/>
    <w:rsid w:val="00D72FC6"/>
    <w:rsid w:val="00D73230"/>
    <w:rsid w:val="00D84DF1"/>
    <w:rsid w:val="00D87FF8"/>
    <w:rsid w:val="00D95609"/>
    <w:rsid w:val="00D97276"/>
    <w:rsid w:val="00DA6E61"/>
    <w:rsid w:val="00DB00A4"/>
    <w:rsid w:val="00DB24F7"/>
    <w:rsid w:val="00DB5CE4"/>
    <w:rsid w:val="00DB5D25"/>
    <w:rsid w:val="00DB7795"/>
    <w:rsid w:val="00DC2EE2"/>
    <w:rsid w:val="00DC528D"/>
    <w:rsid w:val="00DC65D8"/>
    <w:rsid w:val="00DD0B16"/>
    <w:rsid w:val="00DD51C9"/>
    <w:rsid w:val="00DF75C8"/>
    <w:rsid w:val="00E034A0"/>
    <w:rsid w:val="00E0682C"/>
    <w:rsid w:val="00E12868"/>
    <w:rsid w:val="00E17575"/>
    <w:rsid w:val="00E17A7F"/>
    <w:rsid w:val="00E35ACB"/>
    <w:rsid w:val="00E40F65"/>
    <w:rsid w:val="00E505A0"/>
    <w:rsid w:val="00E52CBE"/>
    <w:rsid w:val="00E560B0"/>
    <w:rsid w:val="00E818E6"/>
    <w:rsid w:val="00E82F0C"/>
    <w:rsid w:val="00E87543"/>
    <w:rsid w:val="00E903B1"/>
    <w:rsid w:val="00E91521"/>
    <w:rsid w:val="00E93286"/>
    <w:rsid w:val="00E942D7"/>
    <w:rsid w:val="00E95182"/>
    <w:rsid w:val="00EA4D0D"/>
    <w:rsid w:val="00EA70A9"/>
    <w:rsid w:val="00EB365D"/>
    <w:rsid w:val="00EB3FE4"/>
    <w:rsid w:val="00EC5226"/>
    <w:rsid w:val="00ED0CEC"/>
    <w:rsid w:val="00ED1B90"/>
    <w:rsid w:val="00ED6662"/>
    <w:rsid w:val="00EF3327"/>
    <w:rsid w:val="00EF77D9"/>
    <w:rsid w:val="00F01E68"/>
    <w:rsid w:val="00F02BC9"/>
    <w:rsid w:val="00F21163"/>
    <w:rsid w:val="00F24F0A"/>
    <w:rsid w:val="00F27A2E"/>
    <w:rsid w:val="00F47FCD"/>
    <w:rsid w:val="00F535A7"/>
    <w:rsid w:val="00F57D7E"/>
    <w:rsid w:val="00F73CD0"/>
    <w:rsid w:val="00F743B5"/>
    <w:rsid w:val="00F84E00"/>
    <w:rsid w:val="00F86402"/>
    <w:rsid w:val="00F877F3"/>
    <w:rsid w:val="00F90FD7"/>
    <w:rsid w:val="00F94070"/>
    <w:rsid w:val="00F96CB7"/>
    <w:rsid w:val="00FA1A42"/>
    <w:rsid w:val="00FA2C8E"/>
    <w:rsid w:val="00FB2990"/>
    <w:rsid w:val="00FB7C5D"/>
    <w:rsid w:val="00FC24EE"/>
    <w:rsid w:val="00FC500F"/>
    <w:rsid w:val="00FE66BE"/>
    <w:rsid w:val="00FF5D9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0B50E8"/>
  <w15:chartTrackingRefBased/>
  <w15:docId w15:val="{210686E6-FDBA-4DB3-BD8B-BCD6FA56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00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23BDF"/>
  </w:style>
  <w:style w:type="character" w:customStyle="1" w:styleId="a4">
    <w:name w:val="日付 (文字)"/>
    <w:basedOn w:val="a0"/>
    <w:link w:val="a3"/>
    <w:uiPriority w:val="99"/>
    <w:semiHidden/>
    <w:rsid w:val="00A23BDF"/>
  </w:style>
  <w:style w:type="paragraph" w:styleId="a5">
    <w:name w:val="header"/>
    <w:basedOn w:val="a"/>
    <w:link w:val="a6"/>
    <w:uiPriority w:val="99"/>
    <w:unhideWhenUsed/>
    <w:rsid w:val="00F84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E00"/>
  </w:style>
  <w:style w:type="paragraph" w:styleId="a7">
    <w:name w:val="footer"/>
    <w:basedOn w:val="a"/>
    <w:link w:val="a8"/>
    <w:uiPriority w:val="99"/>
    <w:unhideWhenUsed/>
    <w:rsid w:val="00F84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E00"/>
  </w:style>
  <w:style w:type="table" w:styleId="a9">
    <w:name w:val="Table Grid"/>
    <w:basedOn w:val="a1"/>
    <w:uiPriority w:val="39"/>
    <w:rsid w:val="007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D6E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6E08"/>
    <w:rPr>
      <w:color w:val="605E5C"/>
      <w:shd w:val="clear" w:color="auto" w:fill="E1DFDD"/>
    </w:rPr>
  </w:style>
  <w:style w:type="paragraph" w:customStyle="1" w:styleId="Default">
    <w:name w:val="Default"/>
    <w:rsid w:val="00C869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20BAA"/>
    <w:pPr>
      <w:ind w:left="840"/>
    </w:pPr>
  </w:style>
  <w:style w:type="paragraph" w:styleId="ad">
    <w:name w:val="Balloon Text"/>
    <w:basedOn w:val="a"/>
    <w:link w:val="ae"/>
    <w:uiPriority w:val="99"/>
    <w:semiHidden/>
    <w:unhideWhenUsed/>
    <w:rsid w:val="0082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1AFD-1A48-4337-9417-E118C3E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井　規一</dc:creator>
  <cp:keywords/>
  <dc:description/>
  <cp:lastModifiedBy>魚島 和晃</cp:lastModifiedBy>
  <cp:revision>2</cp:revision>
  <cp:lastPrinted>2021-08-13T00:06:00Z</cp:lastPrinted>
  <dcterms:created xsi:type="dcterms:W3CDTF">2021-08-13T00:46:00Z</dcterms:created>
  <dcterms:modified xsi:type="dcterms:W3CDTF">2021-08-13T00:46:00Z</dcterms:modified>
</cp:coreProperties>
</file>